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275"/>
        <w:gridCol w:w="2410"/>
        <w:gridCol w:w="1985"/>
        <w:gridCol w:w="425"/>
        <w:gridCol w:w="921"/>
        <w:gridCol w:w="3331"/>
      </w:tblGrid>
      <w:tr w:rsidR="002B19C9" w:rsidRPr="00D5730F" w:rsidTr="00452782">
        <w:trPr>
          <w:trHeight w:val="20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C9" w:rsidRPr="00D5730F" w:rsidRDefault="002B19C9" w:rsidP="002B19C9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Cs w:val="18"/>
                <w:lang w:eastAsia="es-CO"/>
              </w:rPr>
              <w:t xml:space="preserve">ID del Cambio: </w:t>
            </w:r>
            <w:r w:rsidR="00EE447B">
              <w:rPr>
                <w:rFonts w:ascii="Noto Sans UI" w:hAnsi="Noto Sans UI"/>
                <w:b/>
                <w:szCs w:val="18"/>
                <w:lang w:eastAsia="es-CO"/>
              </w:rPr>
              <w:t>N/A</w:t>
            </w:r>
          </w:p>
        </w:tc>
      </w:tr>
      <w:tr w:rsidR="00FC20B7" w:rsidRPr="00D5730F" w:rsidTr="00452782">
        <w:trPr>
          <w:trHeight w:val="20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D5730F" w:rsidRDefault="00FC20B7" w:rsidP="00DD7596">
            <w:pPr>
              <w:pStyle w:val="Sinespaciado"/>
              <w:rPr>
                <w:rFonts w:ascii="Noto Sans UI" w:hAnsi="Noto Sans UI"/>
                <w:b/>
                <w:sz w:val="18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8"/>
                <w:szCs w:val="18"/>
                <w:lang w:eastAsia="es-CO"/>
              </w:rPr>
              <w:t>Componentes a Probar:</w:t>
            </w:r>
          </w:p>
        </w:tc>
        <w:tc>
          <w:tcPr>
            <w:tcW w:w="11481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D5730F" w:rsidRDefault="008A758B" w:rsidP="008A758B">
            <w:pPr>
              <w:pStyle w:val="Sinespaciado"/>
              <w:rPr>
                <w:rFonts w:ascii="Noto Sans UI" w:hAnsi="Noto Sans UI"/>
                <w:i/>
                <w:color w:val="A6A6A6" w:themeColor="background1" w:themeShade="A6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 xml:space="preserve">Gestión de Usuarios </w:t>
            </w:r>
            <w:r w:rsidR="00FC20B7" w:rsidRPr="007B6414"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  <w:t>[En este campo se debe ingresar el nombre de los diferentes paquetes o componentes que se ven afectados con las pruebas.]</w:t>
            </w:r>
          </w:p>
        </w:tc>
      </w:tr>
      <w:tr w:rsidR="00FC20B7" w:rsidRPr="00D5730F" w:rsidTr="00452782">
        <w:trPr>
          <w:trHeight w:val="19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D5730F" w:rsidRDefault="00FC20B7" w:rsidP="00F30BAE">
            <w:pPr>
              <w:pStyle w:val="Sinespaciado"/>
              <w:rPr>
                <w:rFonts w:ascii="Noto Sans UI" w:hAnsi="Noto Sans UI"/>
                <w:b/>
                <w:sz w:val="18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8"/>
                <w:szCs w:val="18"/>
                <w:lang w:eastAsia="es-CO"/>
              </w:rPr>
              <w:t>Elaborado Por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F74771" w:rsidRDefault="00F74771" w:rsidP="00F74771">
            <w:pPr>
              <w:pStyle w:val="Sinespaciado"/>
              <w:rPr>
                <w:rFonts w:ascii="Noto Sans UI" w:hAnsi="Noto Sans UI"/>
                <w:sz w:val="14"/>
                <w:szCs w:val="16"/>
              </w:rPr>
            </w:pPr>
            <w:r w:rsidRPr="00F74771">
              <w:rPr>
                <w:rFonts w:ascii="Noto Sans UI" w:hAnsi="Noto Sans UI"/>
                <w:sz w:val="14"/>
                <w:szCs w:val="16"/>
              </w:rPr>
              <w:t>Andrés García</w:t>
            </w:r>
          </w:p>
        </w:tc>
      </w:tr>
      <w:tr w:rsidR="00FC20B7" w:rsidRPr="00D5730F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D5730F" w:rsidRDefault="00FC20B7" w:rsidP="00F30BAE">
            <w:pPr>
              <w:pStyle w:val="Sinespaciado"/>
              <w:rPr>
                <w:rFonts w:ascii="Noto Sans UI" w:hAnsi="Noto Sans UI"/>
                <w:b/>
                <w:sz w:val="18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8"/>
                <w:szCs w:val="18"/>
                <w:lang w:eastAsia="es-CO"/>
              </w:rPr>
              <w:t>Propósito de la Prueba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7B6414" w:rsidRDefault="00C62F8D" w:rsidP="00DD03EC">
            <w:pPr>
              <w:pStyle w:val="Sinespaciado"/>
              <w:ind w:left="708" w:hanging="708"/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>Autenticarse en el</w:t>
            </w:r>
            <w:r w:rsidR="004D7ED4">
              <w:rPr>
                <w:rFonts w:ascii="Noto Sans UI" w:hAnsi="Noto Sans UI"/>
                <w:sz w:val="14"/>
                <w:szCs w:val="16"/>
              </w:rPr>
              <w:t xml:space="preserve"> sistema</w:t>
            </w:r>
            <w:r w:rsidR="008A758B">
              <w:rPr>
                <w:rFonts w:ascii="Noto Sans UI" w:hAnsi="Noto Sans UI"/>
                <w:sz w:val="14"/>
                <w:szCs w:val="16"/>
              </w:rPr>
              <w:t xml:space="preserve"> como </w:t>
            </w:r>
            <w:r w:rsidR="00DC7867">
              <w:rPr>
                <w:rFonts w:ascii="Noto Sans UI" w:hAnsi="Noto Sans UI"/>
                <w:sz w:val="14"/>
                <w:szCs w:val="16"/>
              </w:rPr>
              <w:t>Profesor</w:t>
            </w:r>
            <w:r w:rsidR="00DD03EC">
              <w:rPr>
                <w:rFonts w:ascii="Noto Sans UI" w:hAnsi="Noto Sans UI"/>
                <w:sz w:val="14"/>
                <w:szCs w:val="16"/>
              </w:rPr>
              <w:t xml:space="preserve"> </w:t>
            </w:r>
            <w:r w:rsidR="008A758B">
              <w:rPr>
                <w:rFonts w:ascii="Noto Sans UI" w:hAnsi="Noto Sans UI"/>
                <w:sz w:val="14"/>
                <w:szCs w:val="16"/>
              </w:rPr>
              <w:t>e ingresar al Panel de Control.</w:t>
            </w:r>
            <w:r w:rsidR="007B6414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 xml:space="preserve"> </w:t>
            </w:r>
            <w:r w:rsidR="00FC20B7" w:rsidRPr="007B6414"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  <w:t>[En este campo se debe ing</w:t>
            </w:r>
            <w:r w:rsidR="00DE59A4"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  <w:t>resar el objetivo de la prueba.</w:t>
            </w:r>
          </w:p>
        </w:tc>
      </w:tr>
      <w:tr w:rsidR="00FC20B7" w:rsidRPr="00D5730F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D5730F" w:rsidRDefault="00FC20B7" w:rsidP="00F30BAE">
            <w:pPr>
              <w:pStyle w:val="Sinespaciado"/>
              <w:rPr>
                <w:rFonts w:ascii="Noto Sans UI" w:hAnsi="Noto Sans UI"/>
                <w:b/>
                <w:sz w:val="18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8"/>
                <w:szCs w:val="18"/>
                <w:lang w:eastAsia="es-CO"/>
              </w:rPr>
              <w:t>Ambiente(s) de Pruebas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7B6414" w:rsidRDefault="008A758B" w:rsidP="008806B4">
            <w:pPr>
              <w:pStyle w:val="Sinespaciado"/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 xml:space="preserve">Autenticación en el sistema, Ingreso a Panel de Control </w:t>
            </w:r>
            <w:r w:rsidR="00FC20B7" w:rsidRPr="007B6414"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  <w:t>[En este campo se debe ingresar el nombre de los ambientes sobre los cuales se realizan las pruebas.]</w:t>
            </w:r>
          </w:p>
        </w:tc>
      </w:tr>
      <w:tr w:rsidR="00FC20B7" w:rsidRPr="00D5730F" w:rsidTr="00452782">
        <w:trPr>
          <w:trHeight w:val="285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20B7" w:rsidRPr="00D5730F" w:rsidRDefault="00FC20B7" w:rsidP="00F30BAE">
            <w:pPr>
              <w:pStyle w:val="Sinespaciado"/>
              <w:rPr>
                <w:rFonts w:ascii="Noto Sans UI" w:hAnsi="Noto Sans UI"/>
                <w:b/>
                <w:sz w:val="18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8"/>
                <w:szCs w:val="18"/>
                <w:lang w:eastAsia="es-CO"/>
              </w:rPr>
              <w:t>Tipo de Prueba:</w:t>
            </w:r>
          </w:p>
        </w:tc>
        <w:tc>
          <w:tcPr>
            <w:tcW w:w="1148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D5730F" w:rsidRDefault="00FC20B7" w:rsidP="006E0427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sz w:val="16"/>
                <w:szCs w:val="18"/>
                <w:lang w:eastAsia="es-CO"/>
              </w:rPr>
              <w:t xml:space="preserve">Funcional </w:t>
            </w:r>
            <w:r w:rsidR="007B6414">
              <w:rPr>
                <w:rFonts w:ascii="Noto Sans UI" w:hAnsi="Noto Sans UI"/>
                <w:sz w:val="16"/>
                <w:szCs w:val="18"/>
                <w:lang w:eastAsia="es-CO"/>
              </w:rPr>
              <w:t>__</w:t>
            </w:r>
            <w:r w:rsidR="007B6414" w:rsidRPr="007B6414">
              <w:rPr>
                <w:rFonts w:ascii="Noto Sans UI" w:hAnsi="Noto Sans UI"/>
                <w:b/>
                <w:sz w:val="18"/>
                <w:szCs w:val="18"/>
                <w:u w:val="single"/>
                <w:lang w:eastAsia="es-CO"/>
              </w:rPr>
              <w:t>X</w:t>
            </w:r>
            <w:r w:rsidRPr="00D5730F">
              <w:rPr>
                <w:rFonts w:ascii="Noto Sans UI" w:hAnsi="Noto Sans UI"/>
                <w:sz w:val="16"/>
                <w:szCs w:val="18"/>
                <w:lang w:eastAsia="es-CO"/>
              </w:rPr>
              <w:t>__      De Carga __      Otro: ¿Cuál? __</w:t>
            </w:r>
            <w:r w:rsidR="00F74771" w:rsidRPr="00F74771">
              <w:rPr>
                <w:rFonts w:ascii="Noto Sans UI" w:hAnsi="Noto Sans UI"/>
                <w:sz w:val="16"/>
                <w:szCs w:val="18"/>
                <w:u w:val="single"/>
                <w:lang w:eastAsia="es-CO"/>
              </w:rPr>
              <w:t>Unitaria</w:t>
            </w:r>
            <w:r w:rsidRPr="00D5730F">
              <w:rPr>
                <w:rFonts w:ascii="Noto Sans UI" w:hAnsi="Noto Sans UI"/>
                <w:sz w:val="16"/>
                <w:szCs w:val="18"/>
                <w:lang w:eastAsia="es-CO"/>
              </w:rPr>
              <w:t>_________________________________________</w:t>
            </w:r>
          </w:p>
        </w:tc>
      </w:tr>
      <w:tr w:rsidR="002B19C9" w:rsidRPr="00D5730F" w:rsidTr="00452782">
        <w:trPr>
          <w:trHeight w:val="412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C9" w:rsidRPr="00D5730F" w:rsidRDefault="002B19C9" w:rsidP="00522F8D">
            <w:pPr>
              <w:pStyle w:val="Sinespaciado"/>
              <w:jc w:val="center"/>
              <w:rPr>
                <w:rFonts w:ascii="Noto Sans UI" w:hAnsi="Noto Sans UI"/>
                <w:b/>
                <w:szCs w:val="24"/>
                <w:lang w:eastAsia="es-CO"/>
              </w:rPr>
            </w:pPr>
            <w:r w:rsidRPr="00D5730F">
              <w:rPr>
                <w:rFonts w:ascii="Noto Sans UI" w:hAnsi="Noto Sans UI"/>
                <w:b/>
                <w:szCs w:val="24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9C9" w:rsidRPr="00D5730F" w:rsidRDefault="00FC20B7" w:rsidP="00522F8D">
            <w:pPr>
              <w:pStyle w:val="Sinespaciado"/>
              <w:jc w:val="center"/>
              <w:rPr>
                <w:rFonts w:ascii="Noto Sans UI" w:hAnsi="Noto Sans UI"/>
                <w:b/>
                <w:szCs w:val="24"/>
                <w:lang w:eastAsia="es-CO"/>
              </w:rPr>
            </w:pPr>
            <w:r w:rsidRPr="00D5730F">
              <w:rPr>
                <w:rFonts w:ascii="Noto Sans UI" w:hAnsi="Noto Sans UI"/>
                <w:b/>
                <w:szCs w:val="24"/>
                <w:lang w:eastAsia="es-CO"/>
              </w:rPr>
              <w:t>SEGUIMIENTO DE PRUEBAS</w:t>
            </w:r>
          </w:p>
        </w:tc>
      </w:tr>
      <w:tr w:rsidR="00E32947" w:rsidRPr="00D5730F" w:rsidTr="00452782">
        <w:trPr>
          <w:trHeight w:val="12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D5730F" w:rsidRDefault="00E32947" w:rsidP="00FC0865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Fecha Elaboración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F74771" w:rsidRDefault="008758E3" w:rsidP="002B19C9">
            <w:pPr>
              <w:pStyle w:val="Sinespaciado"/>
              <w:rPr>
                <w:rFonts w:ascii="Noto Sans UI" w:hAnsi="Noto Sans UI"/>
                <w:b/>
                <w:color w:val="BFBFBF" w:themeColor="background1" w:themeShade="BF"/>
                <w:sz w:val="16"/>
                <w:szCs w:val="18"/>
                <w:lang w:eastAsia="es-CO"/>
              </w:rPr>
            </w:pPr>
            <w:r>
              <w:rPr>
                <w:rFonts w:ascii="Noto Sans UI" w:hAnsi="Noto Sans UI"/>
                <w:sz w:val="14"/>
                <w:szCs w:val="16"/>
              </w:rPr>
              <w:t xml:space="preserve">2018-05-20 </w:t>
            </w:r>
            <w:r w:rsidR="00E32947" w:rsidRPr="007B6414">
              <w:rPr>
                <w:rFonts w:ascii="Noto Sans UI" w:hAnsi="Noto Sans UI"/>
                <w:i/>
                <w:color w:val="D9D9D9" w:themeColor="background1" w:themeShade="D9"/>
                <w:sz w:val="10"/>
                <w:szCs w:val="16"/>
              </w:rPr>
              <w:t>[En este campo se debe ingresar la fecha de elaboración del Caso de Pruebas.]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947" w:rsidRPr="00D5730F" w:rsidRDefault="00E32947" w:rsidP="00E32947">
            <w:pPr>
              <w:spacing w:after="0" w:line="240" w:lineRule="auto"/>
              <w:rPr>
                <w:rFonts w:ascii="Noto Sans UI" w:eastAsia="Times New Roman" w:hAnsi="Noto Sans UI" w:cstheme="minorHAnsi"/>
                <w:color w:val="000000"/>
                <w:sz w:val="16"/>
                <w:szCs w:val="18"/>
                <w:lang w:eastAsia="es-CO"/>
              </w:rPr>
            </w:pPr>
            <w:r w:rsidRPr="00D5730F">
              <w:rPr>
                <w:rFonts w:ascii="Noto Sans UI" w:eastAsia="Times New Roman" w:hAnsi="Noto Sans UI" w:cstheme="minorHAnsi"/>
                <w:b/>
                <w:bCs/>
                <w:color w:val="000000"/>
                <w:sz w:val="16"/>
                <w:szCs w:val="18"/>
                <w:lang w:eastAsia="es-CO"/>
              </w:rPr>
              <w:t>Fecha Inicio Prueba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947" w:rsidRPr="00F74771" w:rsidRDefault="008A758B" w:rsidP="00566A2B">
            <w:pPr>
              <w:spacing w:after="0" w:line="240" w:lineRule="auto"/>
              <w:rPr>
                <w:rFonts w:ascii="Noto Sans UI" w:eastAsia="Times New Roman" w:hAnsi="Noto Sans UI" w:cstheme="minorHAnsi"/>
                <w:color w:val="BFBFBF" w:themeColor="background1" w:themeShade="BF"/>
                <w:sz w:val="16"/>
                <w:szCs w:val="18"/>
                <w:lang w:eastAsia="es-CO"/>
              </w:rPr>
            </w:pPr>
            <w:r>
              <w:rPr>
                <w:rFonts w:ascii="Noto Sans UI" w:hAnsi="Noto Sans UI"/>
                <w:sz w:val="14"/>
                <w:szCs w:val="16"/>
              </w:rPr>
              <w:t>2018-05-29</w:t>
            </w:r>
            <w:r w:rsidR="00F74771" w:rsidRPr="00F74771">
              <w:rPr>
                <w:rFonts w:ascii="Noto Sans UI" w:hAnsi="Noto Sans UI"/>
                <w:sz w:val="14"/>
                <w:szCs w:val="16"/>
              </w:rPr>
              <w:t xml:space="preserve"> </w:t>
            </w:r>
            <w:r w:rsidR="00E32947" w:rsidRPr="007B6414">
              <w:rPr>
                <w:rFonts w:ascii="Noto Sans UI" w:hAnsi="Noto Sans UI"/>
                <w:i/>
                <w:color w:val="D9D9D9" w:themeColor="background1" w:themeShade="D9"/>
                <w:sz w:val="8"/>
                <w:szCs w:val="16"/>
              </w:rPr>
              <w:t>[En este campo se debe ingresar la fecha en la cual se inició la ejecución de las Pruebas.]</w:t>
            </w:r>
          </w:p>
        </w:tc>
      </w:tr>
      <w:tr w:rsidR="00E32947" w:rsidRPr="00D5730F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D5730F" w:rsidRDefault="00E32947" w:rsidP="00FC0865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Tiempo estimado de realización de la prueba: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947" w:rsidRPr="00F74771" w:rsidRDefault="007B6414" w:rsidP="002B19C9">
            <w:pPr>
              <w:pStyle w:val="Sinespaciado"/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>1 Hora</w:t>
            </w:r>
            <w:r w:rsidRPr="00F74771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 xml:space="preserve"> </w:t>
            </w:r>
            <w:r w:rsidR="00E32947" w:rsidRPr="007B6414">
              <w:rPr>
                <w:rFonts w:ascii="Noto Sans UI" w:hAnsi="Noto Sans UI"/>
                <w:i/>
                <w:color w:val="D9D9D9" w:themeColor="background1" w:themeShade="D9"/>
                <w:sz w:val="10"/>
                <w:szCs w:val="16"/>
              </w:rPr>
              <w:t>[En este campo se debe ingresar el tiempo que estimado para la duración de la prueba.]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E32947" w:rsidRPr="00D5730F" w:rsidRDefault="00E32947" w:rsidP="00AF49D7">
            <w:pPr>
              <w:spacing w:after="0" w:line="240" w:lineRule="auto"/>
              <w:rPr>
                <w:rFonts w:ascii="Noto Sans UI" w:eastAsia="Times New Roman" w:hAnsi="Noto Sans UI" w:cstheme="minorHAnsi"/>
                <w:color w:val="000000"/>
                <w:sz w:val="16"/>
                <w:szCs w:val="18"/>
                <w:lang w:eastAsia="es-CO"/>
              </w:rPr>
            </w:pPr>
            <w:r w:rsidRPr="00D5730F">
              <w:rPr>
                <w:rFonts w:ascii="Noto Sans UI" w:eastAsia="Times New Roman" w:hAnsi="Noto Sans UI" w:cstheme="minorHAnsi"/>
                <w:b/>
                <w:bCs/>
                <w:color w:val="000000"/>
                <w:sz w:val="16"/>
                <w:szCs w:val="18"/>
                <w:lang w:eastAsia="es-CO"/>
              </w:rPr>
              <w:t>Fecha Final Pruebas: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vAlign w:val="bottom"/>
          </w:tcPr>
          <w:p w:rsidR="00E32947" w:rsidRPr="007B6414" w:rsidRDefault="00DE59A4" w:rsidP="00566A2B">
            <w:pPr>
              <w:spacing w:after="0" w:line="240" w:lineRule="auto"/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>2018</w:t>
            </w:r>
            <w:r w:rsidR="008A758B">
              <w:rPr>
                <w:rFonts w:ascii="Noto Sans UI" w:hAnsi="Noto Sans UI"/>
                <w:sz w:val="14"/>
                <w:szCs w:val="16"/>
              </w:rPr>
              <w:t>-05-29</w:t>
            </w:r>
            <w:r w:rsidRPr="007B6414"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  <w:t xml:space="preserve"> </w:t>
            </w:r>
            <w:r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  <w:t>-</w:t>
            </w:r>
            <w:r w:rsidR="00E32947" w:rsidRPr="007B6414"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  <w:t>[En este campo se debe ingresar la fecha en la cual se finalizó la ejecución de las Pruebas.]</w:t>
            </w:r>
          </w:p>
        </w:tc>
      </w:tr>
      <w:tr w:rsidR="00E32947" w:rsidRPr="00D5730F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D5730F" w:rsidRDefault="00E32947" w:rsidP="00566A2B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Elaborado Por: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F74771" w:rsidRDefault="008758E3" w:rsidP="002B19C9">
            <w:pPr>
              <w:pStyle w:val="Sinespaciado"/>
              <w:rPr>
                <w:rFonts w:ascii="Noto Sans UI" w:hAnsi="Noto Sans UI"/>
                <w:b/>
                <w:color w:val="BFBFBF" w:themeColor="background1" w:themeShade="BF"/>
                <w:sz w:val="16"/>
                <w:szCs w:val="18"/>
                <w:lang w:eastAsia="es-CO"/>
              </w:rPr>
            </w:pPr>
            <w:r w:rsidRPr="00F74771">
              <w:rPr>
                <w:rFonts w:ascii="Noto Sans UI" w:hAnsi="Noto Sans UI"/>
                <w:sz w:val="14"/>
                <w:szCs w:val="16"/>
              </w:rPr>
              <w:t>Andrés García</w:t>
            </w:r>
            <w:r w:rsidRPr="00F74771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 xml:space="preserve"> </w:t>
            </w:r>
            <w:r w:rsidR="00E32947" w:rsidRPr="007B6414">
              <w:rPr>
                <w:rFonts w:ascii="Noto Sans UI" w:hAnsi="Noto Sans UI"/>
                <w:i/>
                <w:color w:val="D9D9D9" w:themeColor="background1" w:themeShade="D9"/>
                <w:sz w:val="8"/>
                <w:szCs w:val="16"/>
              </w:rPr>
              <w:t>[En este campo se debe ingresar el nombre del responsable de la elaboración del documento.]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2947" w:rsidRPr="00D5730F" w:rsidRDefault="00E32947" w:rsidP="00566A2B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Ejecutado Por: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7B6414" w:rsidRDefault="00DE59A4" w:rsidP="00566A2B">
            <w:pPr>
              <w:pStyle w:val="Sinespaciado"/>
              <w:rPr>
                <w:rFonts w:ascii="Noto Sans UI" w:hAnsi="Noto Sans UI"/>
                <w:b/>
                <w:color w:val="D9D9D9" w:themeColor="background1" w:themeShade="D9"/>
                <w:sz w:val="16"/>
                <w:szCs w:val="18"/>
                <w:lang w:eastAsia="es-CO"/>
              </w:rPr>
            </w:pPr>
            <w:r>
              <w:rPr>
                <w:rFonts w:ascii="Noto Sans UI" w:hAnsi="Noto Sans UI"/>
                <w:sz w:val="14"/>
                <w:szCs w:val="16"/>
              </w:rPr>
              <w:t>Andrés García</w:t>
            </w:r>
            <w:r w:rsidRPr="007B6414"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  <w:t xml:space="preserve"> </w:t>
            </w:r>
            <w:r w:rsidR="00E32947" w:rsidRPr="007B6414"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  <w:t>[En este campo se debe ingresar el nombre del responsable de la elaboración del documento.]</w:t>
            </w:r>
          </w:p>
        </w:tc>
      </w:tr>
      <w:tr w:rsidR="00E32947" w:rsidRPr="00D5730F" w:rsidTr="00452782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947" w:rsidRPr="00D5730F" w:rsidRDefault="00E32947" w:rsidP="00522F8D">
            <w:pPr>
              <w:pStyle w:val="Sinespaciado"/>
              <w:jc w:val="center"/>
              <w:rPr>
                <w:rFonts w:ascii="Noto Sans UI" w:hAnsi="Noto Sans UI"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947" w:rsidRPr="00D5730F" w:rsidRDefault="00E32947" w:rsidP="00522F8D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Descripción</w:t>
            </w:r>
            <w:r w:rsidR="000E6794"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D5730F" w:rsidRDefault="00E32947" w:rsidP="00522F8D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947" w:rsidRPr="00D5730F" w:rsidRDefault="00E32947" w:rsidP="00522F8D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D5730F" w:rsidRDefault="00E32947" w:rsidP="00522F8D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Resultados Obtenidos</w:t>
            </w:r>
          </w:p>
        </w:tc>
      </w:tr>
      <w:tr w:rsidR="00E32947" w:rsidRPr="00D5730F" w:rsidTr="00452782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B6414" w:rsidRPr="007B6414" w:rsidRDefault="007B6414" w:rsidP="008806B4">
            <w:pPr>
              <w:pStyle w:val="Sinespaciado"/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 xml:space="preserve">- Email de Usuario </w:t>
            </w:r>
            <w:r w:rsidR="00DC7867">
              <w:rPr>
                <w:rFonts w:ascii="Noto Sans UI" w:hAnsi="Noto Sans UI"/>
                <w:sz w:val="14"/>
                <w:szCs w:val="16"/>
              </w:rPr>
              <w:t>Profesor</w:t>
            </w:r>
            <w:r w:rsidR="00DD03EC">
              <w:rPr>
                <w:rFonts w:ascii="Noto Sans UI" w:hAnsi="Noto Sans UI"/>
                <w:sz w:val="14"/>
                <w:szCs w:val="16"/>
              </w:rPr>
              <w:t xml:space="preserve"> </w:t>
            </w:r>
            <w:r>
              <w:rPr>
                <w:rFonts w:ascii="Noto Sans UI" w:hAnsi="Noto Sans UI"/>
                <w:sz w:val="14"/>
                <w:szCs w:val="16"/>
              </w:rPr>
              <w:t>registrado en BD</w:t>
            </w:r>
          </w:p>
          <w:p w:rsidR="007B6414" w:rsidRDefault="007B6414" w:rsidP="008806B4">
            <w:pPr>
              <w:pStyle w:val="Sinespaciado"/>
              <w:rPr>
                <w:rFonts w:ascii="Noto Sans UI" w:hAnsi="Noto Sans UI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>- Contraseña de Usuario registrado en BD</w:t>
            </w:r>
          </w:p>
          <w:p w:rsidR="00E32947" w:rsidRPr="00F74771" w:rsidRDefault="007B6414" w:rsidP="008806B4">
            <w:pPr>
              <w:pStyle w:val="Sinespaciado"/>
              <w:rPr>
                <w:rFonts w:ascii="Noto Sans UI" w:hAnsi="Noto Sans UI"/>
                <w:color w:val="BFBFBF" w:themeColor="background1" w:themeShade="BF"/>
                <w:sz w:val="16"/>
                <w:szCs w:val="18"/>
                <w:lang w:eastAsia="es-CO"/>
              </w:rPr>
            </w:pPr>
            <w:r w:rsidRPr="00F74771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 xml:space="preserve"> </w:t>
            </w:r>
            <w:r w:rsidR="00E32947" w:rsidRPr="00F74771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>[En este campo se debe ingresar las entradas y/o prerrequisitos necesarios para la ejecución de la prueba.]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6414" w:rsidRDefault="004D7ED4" w:rsidP="008806B4">
            <w:pPr>
              <w:pStyle w:val="Sinespaciado"/>
              <w:rPr>
                <w:rFonts w:ascii="Noto Sans UI" w:hAnsi="Noto Sans UI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 xml:space="preserve">Autenticar el usuario </w:t>
            </w:r>
            <w:bookmarkStart w:id="0" w:name="_GoBack"/>
            <w:r w:rsidR="00DC7867">
              <w:rPr>
                <w:rFonts w:ascii="Noto Sans UI" w:hAnsi="Noto Sans UI"/>
                <w:sz w:val="14"/>
                <w:szCs w:val="16"/>
              </w:rPr>
              <w:t>Profesor</w:t>
            </w:r>
            <w:r>
              <w:rPr>
                <w:rFonts w:ascii="Noto Sans UI" w:hAnsi="Noto Sans UI"/>
                <w:sz w:val="14"/>
                <w:szCs w:val="16"/>
              </w:rPr>
              <w:t xml:space="preserve"> </w:t>
            </w:r>
            <w:bookmarkEnd w:id="0"/>
            <w:r>
              <w:rPr>
                <w:rFonts w:ascii="Noto Sans UI" w:hAnsi="Noto Sans UI"/>
                <w:sz w:val="14"/>
                <w:szCs w:val="16"/>
              </w:rPr>
              <w:t xml:space="preserve">en el sistema </w:t>
            </w:r>
            <w:r w:rsidR="00DE59A4">
              <w:rPr>
                <w:rFonts w:ascii="Noto Sans UI" w:hAnsi="Noto Sans UI"/>
                <w:sz w:val="14"/>
                <w:szCs w:val="16"/>
              </w:rPr>
              <w:t>y permitir su ingreso al Panel de Control.</w:t>
            </w:r>
          </w:p>
          <w:p w:rsidR="00E32947" w:rsidRPr="007B6414" w:rsidRDefault="00E32947" w:rsidP="008806B4">
            <w:pPr>
              <w:pStyle w:val="Sinespaciado"/>
              <w:rPr>
                <w:rFonts w:ascii="Noto Sans UI" w:hAnsi="Noto Sans UI"/>
                <w:color w:val="D9D9D9" w:themeColor="background1" w:themeShade="D9"/>
                <w:sz w:val="16"/>
                <w:szCs w:val="18"/>
                <w:lang w:eastAsia="es-CO"/>
              </w:rPr>
            </w:pPr>
            <w:r w:rsidRPr="007B6414"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  <w:t>[En este campo se debe ingresar una breve descripción de la prueba a realizar.]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A4" w:rsidRPr="00DE59A4" w:rsidRDefault="00DE59A4" w:rsidP="008806B4">
            <w:pPr>
              <w:pStyle w:val="Sinespaciado"/>
              <w:rPr>
                <w:rFonts w:ascii="Noto Sans UI" w:hAnsi="Noto Sans UI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>P</w:t>
            </w:r>
            <w:r w:rsidR="00C62F8D">
              <w:rPr>
                <w:rFonts w:ascii="Noto Sans UI" w:hAnsi="Noto Sans UI"/>
                <w:sz w:val="14"/>
                <w:szCs w:val="16"/>
              </w:rPr>
              <w:t>anel de control (Dashboard) que muestre el</w:t>
            </w:r>
            <w:r w:rsidR="004D7ED4">
              <w:rPr>
                <w:rFonts w:ascii="Noto Sans UI" w:hAnsi="Noto Sans UI"/>
                <w:sz w:val="14"/>
                <w:szCs w:val="16"/>
              </w:rPr>
              <w:t xml:space="preserve"> nombre y apellido de</w:t>
            </w:r>
            <w:r w:rsidR="00C62F8D">
              <w:rPr>
                <w:rFonts w:ascii="Noto Sans UI" w:hAnsi="Noto Sans UI"/>
                <w:sz w:val="14"/>
                <w:szCs w:val="16"/>
              </w:rPr>
              <w:t>l</w:t>
            </w:r>
            <w:r w:rsidR="004D7ED4">
              <w:rPr>
                <w:rFonts w:ascii="Noto Sans UI" w:hAnsi="Noto Sans UI"/>
                <w:sz w:val="14"/>
                <w:szCs w:val="16"/>
              </w:rPr>
              <w:t xml:space="preserve"> usuario</w:t>
            </w:r>
            <w:r w:rsidR="00C62F8D">
              <w:rPr>
                <w:rFonts w:ascii="Noto Sans UI" w:hAnsi="Noto Sans UI"/>
                <w:sz w:val="14"/>
                <w:szCs w:val="16"/>
              </w:rPr>
              <w:t xml:space="preserve"> y su</w:t>
            </w:r>
            <w:r w:rsidR="004D7ED4">
              <w:rPr>
                <w:rFonts w:ascii="Noto Sans UI" w:hAnsi="Noto Sans UI"/>
                <w:sz w:val="14"/>
                <w:szCs w:val="16"/>
              </w:rPr>
              <w:t xml:space="preserve"> Rol</w:t>
            </w:r>
            <w:r w:rsidR="00C62F8D">
              <w:rPr>
                <w:rFonts w:ascii="Noto Sans UI" w:hAnsi="Noto Sans UI"/>
                <w:sz w:val="14"/>
                <w:szCs w:val="16"/>
              </w:rPr>
              <w:t xml:space="preserve"> en el sistema</w:t>
            </w:r>
            <w:r>
              <w:rPr>
                <w:rFonts w:ascii="Noto Sans UI" w:hAnsi="Noto Sans UI"/>
                <w:sz w:val="14"/>
                <w:szCs w:val="16"/>
              </w:rPr>
              <w:t xml:space="preserve"> con los respectivos módulos disponibles para este usuario (Gestión de usuarios, Gestión de Tickets y Gestión de Equipos).</w:t>
            </w:r>
          </w:p>
          <w:p w:rsidR="00E32947" w:rsidRPr="007B6414" w:rsidRDefault="00E32947" w:rsidP="008806B4">
            <w:pPr>
              <w:pStyle w:val="Sinespaciado"/>
              <w:rPr>
                <w:rFonts w:ascii="Noto Sans UI" w:hAnsi="Noto Sans UI"/>
                <w:color w:val="D9D9D9" w:themeColor="background1" w:themeShade="D9"/>
                <w:sz w:val="16"/>
                <w:szCs w:val="18"/>
                <w:lang w:eastAsia="es-CO"/>
              </w:rPr>
            </w:pPr>
            <w:r w:rsidRPr="007B6414"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  <w:t>[En este campo se debe ingresar los resultados que se esperan al terminar la ejecución de la prueba.]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D7ED4" w:rsidRDefault="004D7ED4" w:rsidP="008806B4">
            <w:pPr>
              <w:pStyle w:val="Sinespaciado"/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 xml:space="preserve">Autenticar el </w:t>
            </w:r>
            <w:r w:rsidR="00C62F8D">
              <w:rPr>
                <w:rFonts w:ascii="Noto Sans UI" w:hAnsi="Noto Sans UI"/>
                <w:sz w:val="14"/>
                <w:szCs w:val="16"/>
              </w:rPr>
              <w:t xml:space="preserve">usuario rol </w:t>
            </w:r>
            <w:r w:rsidR="00DC7867">
              <w:rPr>
                <w:rFonts w:ascii="Noto Sans UI" w:hAnsi="Noto Sans UI"/>
                <w:sz w:val="14"/>
                <w:szCs w:val="16"/>
              </w:rPr>
              <w:t>Profesor</w:t>
            </w:r>
            <w:r w:rsidR="00C62F8D">
              <w:rPr>
                <w:rFonts w:ascii="Noto Sans UI" w:hAnsi="Noto Sans UI"/>
                <w:sz w:val="14"/>
                <w:szCs w:val="16"/>
              </w:rPr>
              <w:t xml:space="preserve"> e</w:t>
            </w:r>
            <w:r>
              <w:rPr>
                <w:rFonts w:ascii="Noto Sans UI" w:hAnsi="Noto Sans UI"/>
                <w:sz w:val="14"/>
                <w:szCs w:val="16"/>
              </w:rPr>
              <w:t xml:space="preserve"> ingresa</w:t>
            </w:r>
            <w:r w:rsidR="00C62F8D">
              <w:rPr>
                <w:rFonts w:ascii="Noto Sans UI" w:hAnsi="Noto Sans UI"/>
                <w:sz w:val="14"/>
                <w:szCs w:val="16"/>
              </w:rPr>
              <w:t>r a la página de panel de control (Dashboard) donde muestre el nombre y apellido del</w:t>
            </w:r>
            <w:r>
              <w:rPr>
                <w:rFonts w:ascii="Noto Sans UI" w:hAnsi="Noto Sans UI"/>
                <w:sz w:val="14"/>
                <w:szCs w:val="16"/>
              </w:rPr>
              <w:t xml:space="preserve"> usuario. Y Rol.</w:t>
            </w:r>
          </w:p>
          <w:p w:rsidR="00E32947" w:rsidRPr="007B6414" w:rsidRDefault="002246E7" w:rsidP="008806B4">
            <w:pPr>
              <w:pStyle w:val="Sinespaciado"/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</w:pPr>
            <w:r w:rsidRPr="007B6414"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  <w:t>[En este campo se debe ingresar la descripción y/o datos necesarios para la ejecución de la prueba.]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:rsidR="00982B2C" w:rsidRDefault="00364FE5" w:rsidP="008806B4">
            <w:pPr>
              <w:pStyle w:val="Sinespaciado"/>
              <w:rPr>
                <w:rFonts w:ascii="Noto Sans UI" w:hAnsi="Noto Sans UI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>Acceder al panel de control donde muestra nombre, apellido</w:t>
            </w:r>
            <w:r w:rsidR="00982B2C">
              <w:rPr>
                <w:rFonts w:ascii="Noto Sans UI" w:hAnsi="Noto Sans UI"/>
                <w:sz w:val="14"/>
                <w:szCs w:val="16"/>
              </w:rPr>
              <w:t xml:space="preserve"> </w:t>
            </w:r>
            <w:r w:rsidR="00C62F8D">
              <w:rPr>
                <w:rFonts w:ascii="Noto Sans UI" w:hAnsi="Noto Sans UI"/>
                <w:sz w:val="14"/>
                <w:szCs w:val="16"/>
              </w:rPr>
              <w:t xml:space="preserve">y </w:t>
            </w:r>
            <w:r w:rsidR="00982B2C">
              <w:rPr>
                <w:rFonts w:ascii="Noto Sans UI" w:hAnsi="Noto Sans UI"/>
                <w:sz w:val="14"/>
                <w:szCs w:val="16"/>
              </w:rPr>
              <w:t>rol</w:t>
            </w:r>
            <w:r w:rsidR="008A758B">
              <w:rPr>
                <w:rFonts w:ascii="Noto Sans UI" w:hAnsi="Noto Sans UI"/>
                <w:sz w:val="14"/>
                <w:szCs w:val="16"/>
              </w:rPr>
              <w:t xml:space="preserve"> de</w:t>
            </w:r>
            <w:r w:rsidR="00C62F8D">
              <w:rPr>
                <w:rFonts w:ascii="Noto Sans UI" w:hAnsi="Noto Sans UI"/>
                <w:sz w:val="14"/>
                <w:szCs w:val="16"/>
              </w:rPr>
              <w:t xml:space="preserve"> usuario</w:t>
            </w:r>
            <w:r w:rsidR="008A758B">
              <w:rPr>
                <w:rFonts w:ascii="Noto Sans UI" w:hAnsi="Noto Sans UI"/>
                <w:sz w:val="14"/>
                <w:szCs w:val="16"/>
              </w:rPr>
              <w:t xml:space="preserve"> como </w:t>
            </w:r>
            <w:r w:rsidR="00DC7867">
              <w:rPr>
                <w:rFonts w:ascii="Noto Sans UI" w:hAnsi="Noto Sans UI"/>
                <w:sz w:val="14"/>
                <w:szCs w:val="16"/>
              </w:rPr>
              <w:t>Profesor</w:t>
            </w:r>
            <w:r w:rsidR="008A758B">
              <w:rPr>
                <w:rFonts w:ascii="Noto Sans UI" w:hAnsi="Noto Sans UI"/>
                <w:sz w:val="14"/>
                <w:szCs w:val="16"/>
              </w:rPr>
              <w:t>.</w:t>
            </w:r>
          </w:p>
          <w:p w:rsidR="00E32947" w:rsidRPr="007B6414" w:rsidRDefault="00982B2C" w:rsidP="008806B4">
            <w:pPr>
              <w:pStyle w:val="Sinespaciado"/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 xml:space="preserve"> </w:t>
            </w:r>
            <w:r w:rsidR="002246E7" w:rsidRPr="007B6414"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  <w:t>[En este campo se debe ingresar los resultados obtenidos con la ejecución de la prueba.]</w:t>
            </w:r>
          </w:p>
        </w:tc>
      </w:tr>
      <w:tr w:rsidR="00F35CF7" w:rsidRPr="00D5730F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35CF7" w:rsidRPr="00D5730F" w:rsidRDefault="00F35CF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35CF7" w:rsidRPr="00D5730F" w:rsidRDefault="00F35CF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CF7" w:rsidRPr="00D5730F" w:rsidRDefault="00F35CF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F35CF7" w:rsidRPr="00D5730F" w:rsidRDefault="00F35CF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F35CF7" w:rsidRPr="00D5730F" w:rsidRDefault="00F35CF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</w:tr>
      <w:tr w:rsidR="00F35CF7" w:rsidRPr="00D5730F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35CF7" w:rsidRPr="00D5730F" w:rsidRDefault="00F35CF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35CF7" w:rsidRPr="00D5730F" w:rsidRDefault="00F35CF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CF7" w:rsidRPr="00D5730F" w:rsidRDefault="00F35CF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F35CF7" w:rsidRPr="00D5730F" w:rsidRDefault="00F35CF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F35CF7" w:rsidRPr="00D5730F" w:rsidRDefault="00F35CF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</w:tr>
      <w:tr w:rsidR="00E32947" w:rsidRPr="00D5730F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D5730F" w:rsidRDefault="00E3294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32947" w:rsidRPr="00D5730F" w:rsidRDefault="00E3294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947" w:rsidRPr="00D5730F" w:rsidRDefault="00E3294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E32947" w:rsidRPr="00D5730F" w:rsidRDefault="00E3294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E32947" w:rsidRPr="00D5730F" w:rsidRDefault="00E3294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</w:tr>
      <w:tr w:rsidR="00E32947" w:rsidRPr="00D5730F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947" w:rsidRPr="00D5730F" w:rsidRDefault="00E3294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947" w:rsidRPr="00D5730F" w:rsidRDefault="00E3294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D5730F" w:rsidRDefault="00E3294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32947" w:rsidRPr="00D5730F" w:rsidRDefault="00E3294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bottom w:val="single" w:sz="4" w:space="0" w:color="auto"/>
              <w:right w:val="single" w:sz="4" w:space="0" w:color="auto"/>
            </w:tcBorders>
          </w:tcPr>
          <w:p w:rsidR="00E32947" w:rsidRPr="00D5730F" w:rsidRDefault="00E3294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</w:tr>
      <w:tr w:rsidR="00E32947" w:rsidRPr="00D5730F" w:rsidTr="00452782">
        <w:trPr>
          <w:trHeight w:val="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D5730F" w:rsidRDefault="00E32947" w:rsidP="00F30BAE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Observaciones:</w:t>
            </w:r>
          </w:p>
        </w:tc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ED4" w:rsidRDefault="008A758B" w:rsidP="00452782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>L</w:t>
            </w:r>
            <w:r w:rsidR="004D7ED4">
              <w:rPr>
                <w:rFonts w:ascii="Noto Sans UI" w:hAnsi="Noto Sans UI"/>
                <w:sz w:val="14"/>
                <w:szCs w:val="16"/>
              </w:rPr>
              <w:t xml:space="preserve">os datos del usuario </w:t>
            </w:r>
            <w:r w:rsidR="00DC7867">
              <w:rPr>
                <w:rFonts w:ascii="Noto Sans UI" w:hAnsi="Noto Sans UI"/>
                <w:sz w:val="14"/>
                <w:szCs w:val="16"/>
              </w:rPr>
              <w:t>Profesor</w:t>
            </w:r>
            <w:r>
              <w:rPr>
                <w:rFonts w:ascii="Noto Sans UI" w:hAnsi="Noto Sans UI"/>
                <w:sz w:val="14"/>
                <w:szCs w:val="16"/>
              </w:rPr>
              <w:t xml:space="preserve"> deben encontrarse registrados previamente en la base de datos del sistema (newreset).</w:t>
            </w:r>
          </w:p>
          <w:p w:rsidR="00E32947" w:rsidRPr="00D5730F" w:rsidRDefault="00E32947" w:rsidP="00452782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rPr>
                <w:rFonts w:ascii="Noto Sans UI" w:hAnsi="Noto Sans UI"/>
                <w:sz w:val="16"/>
                <w:szCs w:val="18"/>
                <w:lang w:eastAsia="es-CO"/>
              </w:rPr>
            </w:pPr>
            <w:r w:rsidRPr="00F74771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>[En este campo se debe ingresar las observaciones a tener en cuenta en la ejecución de la prueba.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947" w:rsidRPr="00D5730F" w:rsidRDefault="00E32947" w:rsidP="00566A2B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Observaciones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947" w:rsidRPr="00F74771" w:rsidRDefault="00E32947" w:rsidP="00566A2B">
            <w:pPr>
              <w:pStyle w:val="Sinespaciado"/>
              <w:rPr>
                <w:rFonts w:ascii="Noto Sans UI" w:hAnsi="Noto Sans UI"/>
                <w:color w:val="BFBFBF" w:themeColor="background1" w:themeShade="BF"/>
                <w:sz w:val="16"/>
                <w:szCs w:val="18"/>
                <w:lang w:eastAsia="es-CO"/>
              </w:rPr>
            </w:pPr>
            <w:r w:rsidRPr="00F74771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>[En este campo se debe ingresar las observaciones a tener en cuenta en la ejecución de la prueba.]</w:t>
            </w:r>
          </w:p>
        </w:tc>
      </w:tr>
      <w:tr w:rsidR="002246E7" w:rsidRPr="00D5730F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246E7" w:rsidRPr="00D5730F" w:rsidRDefault="002246E7" w:rsidP="00F30BAE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D5730F" w:rsidRDefault="002246E7" w:rsidP="00116CC1">
            <w:pPr>
              <w:pStyle w:val="Sinespaciado"/>
              <w:rPr>
                <w:rFonts w:ascii="Noto Sans UI" w:hAnsi="Noto Sans UI"/>
                <w:i/>
                <w:color w:val="A6A6A6" w:themeColor="background1" w:themeShade="A6"/>
                <w:sz w:val="14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2246E7" w:rsidRPr="00D5730F" w:rsidRDefault="002246E7" w:rsidP="002246E7">
            <w:pPr>
              <w:spacing w:after="0" w:line="240" w:lineRule="aut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Número de Tickets generados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2246E7" w:rsidRPr="00F74771" w:rsidRDefault="008A758B" w:rsidP="00566A2B">
            <w:pPr>
              <w:pStyle w:val="Sinespaciado"/>
              <w:rPr>
                <w:rFonts w:ascii="Noto Sans UI" w:hAnsi="Noto Sans UI"/>
                <w:color w:val="BFBFBF" w:themeColor="background1" w:themeShade="BF"/>
                <w:sz w:val="16"/>
                <w:szCs w:val="18"/>
                <w:lang w:eastAsia="es-CO"/>
              </w:rPr>
            </w:pPr>
            <w:r>
              <w:rPr>
                <w:rFonts w:ascii="Noto Sans UI" w:hAnsi="Noto Sans UI"/>
                <w:sz w:val="14"/>
                <w:szCs w:val="16"/>
              </w:rPr>
              <w:t xml:space="preserve">No aplica </w:t>
            </w:r>
            <w:r w:rsidR="002246E7" w:rsidRPr="00F74771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>[En este campo se debe ingresar la cantidad de tickets o incidencias reportadas durante la ejecución de la prueba.]</w:t>
            </w:r>
          </w:p>
        </w:tc>
      </w:tr>
      <w:tr w:rsidR="002246E7" w:rsidRPr="00D5730F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246E7" w:rsidRPr="00D5730F" w:rsidRDefault="002246E7" w:rsidP="00F30BAE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D5730F" w:rsidRDefault="002246E7" w:rsidP="00116CC1">
            <w:pPr>
              <w:pStyle w:val="Sinespaciado"/>
              <w:rPr>
                <w:rFonts w:ascii="Noto Sans UI" w:hAnsi="Noto Sans UI"/>
                <w:i/>
                <w:color w:val="A6A6A6" w:themeColor="background1" w:themeShade="A6"/>
                <w:sz w:val="14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2246E7" w:rsidRPr="00D5730F" w:rsidRDefault="002246E7" w:rsidP="00566A2B">
            <w:pPr>
              <w:spacing w:after="0" w:line="240" w:lineRule="aut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ID del Ticket generado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2246E7" w:rsidRPr="00F74771" w:rsidRDefault="00E3627E" w:rsidP="00566A2B">
            <w:pPr>
              <w:pStyle w:val="Sinespaciado"/>
              <w:rPr>
                <w:rFonts w:ascii="Noto Sans UI" w:hAnsi="Noto Sans UI"/>
                <w:color w:val="BFBFBF" w:themeColor="background1" w:themeShade="BF"/>
                <w:sz w:val="16"/>
                <w:szCs w:val="18"/>
                <w:lang w:eastAsia="es-CO"/>
              </w:rPr>
            </w:pPr>
            <w:r>
              <w:rPr>
                <w:rFonts w:ascii="Noto Sans UI" w:hAnsi="Noto Sans UI"/>
                <w:sz w:val="14"/>
                <w:szCs w:val="16"/>
              </w:rPr>
              <w:t xml:space="preserve">No </w:t>
            </w:r>
            <w:r>
              <w:rPr>
                <w:rFonts w:ascii="Noto Sans UI" w:hAnsi="Noto Sans UI"/>
                <w:sz w:val="14"/>
                <w:szCs w:val="16"/>
              </w:rPr>
              <w:t xml:space="preserve">aplica </w:t>
            </w:r>
            <w:r w:rsidR="002246E7" w:rsidRPr="00F74771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>[En este campo se debe incluir los ID de los tickets reportados durante la ejecución de la prueba.]</w:t>
            </w:r>
          </w:p>
        </w:tc>
      </w:tr>
      <w:tr w:rsidR="00E32947" w:rsidRPr="00D5730F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D5730F" w:rsidRDefault="00E32947" w:rsidP="00F30BAE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D5730F" w:rsidRDefault="00E32947" w:rsidP="00116CC1">
            <w:pPr>
              <w:pStyle w:val="Sinespaciado"/>
              <w:rPr>
                <w:rFonts w:ascii="Noto Sans UI" w:hAnsi="Noto Sans UI"/>
                <w:i/>
                <w:color w:val="A6A6A6" w:themeColor="background1" w:themeShade="A6"/>
                <w:sz w:val="14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E32947" w:rsidRPr="00D5730F" w:rsidRDefault="002246E7" w:rsidP="00116CC1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Descripción de la prueba de regresión: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32947" w:rsidRPr="00F74771" w:rsidRDefault="00982B2C" w:rsidP="00982B2C">
            <w:pPr>
              <w:pStyle w:val="Sinespaciado"/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 xml:space="preserve">No aplica </w:t>
            </w:r>
            <w:r w:rsidR="002246E7" w:rsidRPr="00F74771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>[En este campo se debe incluir la descripción de la prueba de regresión empleada en caso de aplicar.]</w:t>
            </w:r>
          </w:p>
        </w:tc>
      </w:tr>
      <w:tr w:rsidR="002246E7" w:rsidRPr="00D5730F" w:rsidTr="000E6794">
        <w:trPr>
          <w:trHeight w:val="4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D5730F" w:rsidRDefault="002246E7" w:rsidP="00F30BAE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D5730F" w:rsidRDefault="002246E7" w:rsidP="00116CC1">
            <w:pPr>
              <w:pStyle w:val="Sinespaciado"/>
              <w:rPr>
                <w:rFonts w:ascii="Noto Sans UI" w:hAnsi="Noto Sans UI"/>
                <w:i/>
                <w:color w:val="A6A6A6" w:themeColor="background1" w:themeShade="A6"/>
                <w:sz w:val="14"/>
                <w:szCs w:val="16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C" w:rsidRPr="00D5730F" w:rsidRDefault="002246E7" w:rsidP="002B249C">
            <w:pPr>
              <w:pStyle w:val="Sinespaciado"/>
              <w:jc w:val="center"/>
              <w:rPr>
                <w:rFonts w:ascii="Noto Sans UI" w:eastAsia="Times New Roman" w:hAnsi="Noto Sans UI" w:cstheme="minorHAnsi"/>
                <w:b/>
                <w:noProof/>
                <w:color w:val="000000"/>
                <w:sz w:val="16"/>
                <w:szCs w:val="18"/>
                <w:lang w:eastAsia="es-CO"/>
              </w:rPr>
            </w:pPr>
            <w:r w:rsidRPr="00D5730F">
              <w:rPr>
                <w:rFonts w:ascii="Noto Sans UI" w:eastAsia="Times New Roman" w:hAnsi="Noto Sans UI" w:cstheme="minorHAnsi"/>
                <w:b/>
                <w:noProof/>
                <w:color w:val="000000"/>
                <w:sz w:val="16"/>
                <w:szCs w:val="18"/>
                <w:lang w:eastAsia="es-CO"/>
              </w:rPr>
              <w:t>Pruebas completas: _</w:t>
            </w:r>
            <w:r w:rsidR="00DE59A4">
              <w:rPr>
                <w:rFonts w:ascii="Noto Sans UI" w:eastAsia="Times New Roman" w:hAnsi="Noto Sans UI" w:cstheme="minorHAnsi"/>
                <w:b/>
                <w:noProof/>
                <w:color w:val="000000"/>
                <w:sz w:val="16"/>
                <w:szCs w:val="18"/>
                <w:lang w:eastAsia="es-CO"/>
              </w:rPr>
              <w:t>_</w:t>
            </w:r>
            <w:r w:rsidR="00DE59A4" w:rsidRPr="00DE59A4">
              <w:rPr>
                <w:rFonts w:ascii="Segoe UI Symbol" w:eastAsia="Times New Roman" w:hAnsi="Segoe UI Symbol" w:cs="Segoe UI Symbol"/>
                <w:b/>
                <w:noProof/>
                <w:color w:val="000000"/>
                <w:sz w:val="16"/>
                <w:szCs w:val="18"/>
                <w:u w:val="single"/>
                <w:lang w:eastAsia="es-CO"/>
              </w:rPr>
              <w:t>✓</w:t>
            </w:r>
            <w:r w:rsidRPr="00D5730F">
              <w:rPr>
                <w:rFonts w:ascii="Noto Sans UI" w:eastAsia="Times New Roman" w:hAnsi="Noto Sans UI" w:cstheme="minorHAnsi"/>
                <w:b/>
                <w:noProof/>
                <w:color w:val="000000"/>
                <w:sz w:val="16"/>
                <w:szCs w:val="18"/>
                <w:lang w:eastAsia="es-CO"/>
              </w:rPr>
              <w:t>__          Pruebas exitosas: _</w:t>
            </w:r>
            <w:r w:rsidR="00DE59A4">
              <w:rPr>
                <w:rFonts w:ascii="Noto Sans UI" w:eastAsia="Times New Roman" w:hAnsi="Noto Sans UI" w:cstheme="minorHAnsi"/>
                <w:b/>
                <w:noProof/>
                <w:color w:val="000000"/>
                <w:sz w:val="16"/>
                <w:szCs w:val="18"/>
                <w:lang w:eastAsia="es-CO"/>
              </w:rPr>
              <w:t>_</w:t>
            </w:r>
            <w:r w:rsidR="00DE59A4" w:rsidRPr="00DE59A4">
              <w:rPr>
                <w:rFonts w:ascii="Segoe UI Symbol" w:eastAsia="Times New Roman" w:hAnsi="Segoe UI Symbol" w:cs="Segoe UI Symbol"/>
                <w:b/>
                <w:noProof/>
                <w:color w:val="000000"/>
                <w:sz w:val="16"/>
                <w:szCs w:val="18"/>
                <w:u w:val="single"/>
                <w:lang w:eastAsia="es-CO"/>
              </w:rPr>
              <w:t>✓</w:t>
            </w:r>
            <w:r w:rsidRPr="00D5730F">
              <w:rPr>
                <w:rFonts w:ascii="Noto Sans UI" w:eastAsia="Times New Roman" w:hAnsi="Noto Sans UI" w:cstheme="minorHAnsi"/>
                <w:b/>
                <w:noProof/>
                <w:color w:val="000000"/>
                <w:sz w:val="16"/>
                <w:szCs w:val="18"/>
                <w:lang w:eastAsia="es-CO"/>
              </w:rPr>
              <w:t>__</w:t>
            </w:r>
          </w:p>
        </w:tc>
      </w:tr>
      <w:tr w:rsidR="00E32947" w:rsidRPr="00D5730F" w:rsidTr="000E6794">
        <w:trPr>
          <w:trHeight w:val="20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47" w:rsidRPr="00D5730F" w:rsidRDefault="00522F8D" w:rsidP="00F30BAE">
            <w:pPr>
              <w:pStyle w:val="Sinespaciado"/>
              <w:jc w:val="center"/>
              <w:rPr>
                <w:rFonts w:ascii="Noto Sans UI" w:hAnsi="Noto Sans UI"/>
                <w:b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Cs w:val="18"/>
                <w:lang w:eastAsia="es-CO"/>
              </w:rPr>
              <w:t xml:space="preserve">FIRMA </w:t>
            </w:r>
            <w:r w:rsidR="00FA111C" w:rsidRPr="00D5730F">
              <w:rPr>
                <w:rFonts w:ascii="Noto Sans UI" w:hAnsi="Noto Sans UI"/>
                <w:b/>
                <w:szCs w:val="18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1C" w:rsidRPr="00D5730F" w:rsidRDefault="00FA111C" w:rsidP="00FA111C">
            <w:pPr>
              <w:pStyle w:val="Sinespaciado"/>
              <w:jc w:val="center"/>
              <w:rPr>
                <w:rFonts w:ascii="Noto Sans UI" w:hAnsi="Noto Sans UI"/>
                <w:b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Cs w:val="18"/>
                <w:lang w:eastAsia="es-CO"/>
              </w:rPr>
              <w:t>FIRMA SEGUIMIENTO DE PRUEBAS</w:t>
            </w:r>
          </w:p>
        </w:tc>
      </w:tr>
      <w:tr w:rsidR="002246E7" w:rsidRPr="00D5730F" w:rsidTr="000E6794">
        <w:trPr>
          <w:trHeight w:val="15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E7" w:rsidRPr="00D5730F" w:rsidRDefault="002246E7" w:rsidP="004B467E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_________________________________________</w:t>
            </w:r>
          </w:p>
          <w:p w:rsidR="002246E7" w:rsidRPr="00D5730F" w:rsidRDefault="002246E7" w:rsidP="004B467E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Firma Ingeniero de Pruebas</w:t>
            </w:r>
          </w:p>
          <w:p w:rsidR="000E6794" w:rsidRPr="00D5730F" w:rsidRDefault="000E6794" w:rsidP="000E6794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Nombre</w:t>
            </w:r>
            <w:r w:rsidR="00DE59A4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: Andrés Garcí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D5730F" w:rsidRDefault="002246E7" w:rsidP="004B467E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_______________________________________</w:t>
            </w:r>
          </w:p>
          <w:p w:rsidR="002246E7" w:rsidRPr="00D5730F" w:rsidRDefault="002246E7" w:rsidP="004B467E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Aprobación líder Pruebas</w:t>
            </w:r>
          </w:p>
          <w:p w:rsidR="000E6794" w:rsidRPr="00D5730F" w:rsidRDefault="000E6794" w:rsidP="000E6794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Nombre</w:t>
            </w:r>
            <w:r w:rsidR="00DE59A4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 xml:space="preserve">: </w:t>
            </w:r>
            <w:r w:rsidR="00DE59A4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Andrés García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D5730F" w:rsidRDefault="002246E7" w:rsidP="00566A2B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___________________________________</w:t>
            </w:r>
          </w:p>
          <w:p w:rsidR="002246E7" w:rsidRPr="00D5730F" w:rsidRDefault="002246E7" w:rsidP="00566A2B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Firma Ingeniero de Pruebas</w:t>
            </w:r>
          </w:p>
          <w:p w:rsidR="000E6794" w:rsidRPr="00D5730F" w:rsidRDefault="00DE59A4" w:rsidP="000E6794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Nombre</w:t>
            </w:r>
            <w:r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: Andrés García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D5730F" w:rsidRDefault="002246E7" w:rsidP="00566A2B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___________________________________</w:t>
            </w:r>
          </w:p>
          <w:p w:rsidR="002246E7" w:rsidRPr="00D5730F" w:rsidRDefault="002246E7" w:rsidP="00566A2B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Aprobación líder Pruebas</w:t>
            </w:r>
          </w:p>
          <w:p w:rsidR="000E6794" w:rsidRPr="00D5730F" w:rsidRDefault="00DE59A4" w:rsidP="000E6794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Nombre</w:t>
            </w:r>
            <w:r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: Andrés García</w:t>
            </w:r>
          </w:p>
        </w:tc>
      </w:tr>
    </w:tbl>
    <w:p w:rsidR="004B467E" w:rsidRPr="00D5730F" w:rsidRDefault="004B467E" w:rsidP="004B467E">
      <w:pPr>
        <w:pStyle w:val="Sinespaciado"/>
        <w:rPr>
          <w:rFonts w:ascii="Noto Sans UI" w:hAnsi="Noto Sans UI"/>
          <w:sz w:val="16"/>
          <w:szCs w:val="18"/>
          <w:lang w:eastAsia="es-CO"/>
        </w:rPr>
      </w:pPr>
    </w:p>
    <w:sectPr w:rsidR="004B467E" w:rsidRPr="00D5730F" w:rsidSect="000E6794">
      <w:headerReference w:type="default" r:id="rId8"/>
      <w:footerReference w:type="default" r:id="rId9"/>
      <w:pgSz w:w="15842" w:h="12242" w:orient="landscape" w:code="1"/>
      <w:pgMar w:top="1191" w:right="851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B17" w:rsidRDefault="00AB5B17">
      <w:pPr>
        <w:spacing w:after="0" w:line="240" w:lineRule="auto"/>
      </w:pPr>
      <w:r>
        <w:separator/>
      </w:r>
    </w:p>
  </w:endnote>
  <w:endnote w:type="continuationSeparator" w:id="0">
    <w:p w:rsidR="00AB5B17" w:rsidRDefault="00AB5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B156ABBD-CF2D-4769-94D3-CBCF58B95C5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UI">
    <w:charset w:val="00"/>
    <w:family w:val="swiss"/>
    <w:pitch w:val="variable"/>
    <w:sig w:usb0="E00002FF" w:usb1="00000000" w:usb2="00000000" w:usb3="00000000" w:csb0="0000019F" w:csb1="00000000"/>
    <w:embedRegular r:id="rId2" w:fontKey="{96AA3BAF-FEB8-4EE9-A44C-042F307BA374}"/>
    <w:embedBold r:id="rId3" w:fontKey="{722D8A17-EA40-4396-A0E2-14C91A828DC6}"/>
    <w:embedItalic r:id="rId4" w:fontKey="{0156ECC9-C09E-4911-BF56-2F819AAF2B4C}"/>
    <w:embedBoldItalic r:id="rId5" w:fontKey="{0AA88680-BB91-412E-9CFB-6EBC918B5519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6" w:subsetted="1" w:fontKey="{33B40A25-B296-4168-83EA-23FC3B93A38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794" w:rsidRPr="009E40A9" w:rsidRDefault="000E6794" w:rsidP="000E6794">
    <w:pPr>
      <w:pStyle w:val="Puesto"/>
      <w:jc w:val="left"/>
      <w:rPr>
        <w:rFonts w:asciiTheme="minorHAnsi" w:hAnsiTheme="minorHAnsi" w:cs="Arial"/>
        <w:b w:val="0"/>
        <w:color w:val="000000"/>
        <w:sz w:val="16"/>
        <w:szCs w:val="16"/>
      </w:rPr>
    </w:pPr>
  </w:p>
  <w:p w:rsidR="000E6794" w:rsidRPr="009E40A9" w:rsidRDefault="000E6794" w:rsidP="000E6794">
    <w:pPr>
      <w:pStyle w:val="Piedepgina"/>
      <w:spacing w:after="0"/>
      <w:rPr>
        <w:rFonts w:asciiTheme="minorHAnsi" w:eastAsiaTheme="majorEastAsia" w:hAnsiTheme="minorHAnsi" w:cstheme="majorBidi"/>
        <w:sz w:val="16"/>
        <w:szCs w:val="16"/>
      </w:rPr>
    </w:pPr>
    <w:r w:rsidRPr="009E40A9">
      <w:rPr>
        <w:rFonts w:asciiTheme="minorHAnsi" w:eastAsiaTheme="majorEastAsia" w:hAnsiTheme="minorHAnsi" w:cstheme="majorBidi"/>
        <w:sz w:val="16"/>
        <w:szCs w:val="16"/>
      </w:rPr>
      <w:ptab w:relativeTo="margin" w:alignment="right" w:leader="none"/>
    </w:r>
    <w:r w:rsidRPr="009E40A9">
      <w:rPr>
        <w:rFonts w:asciiTheme="minorHAnsi" w:eastAsiaTheme="majorEastAsia" w:hAnsiTheme="minorHAnsi" w:cstheme="majorBidi"/>
        <w:sz w:val="16"/>
        <w:szCs w:val="16"/>
        <w:lang w:val="es-ES"/>
      </w:rPr>
      <w:t xml:space="preserve">Página </w: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9E40A9">
      <w:rPr>
        <w:rFonts w:asciiTheme="minorHAnsi" w:hAnsiTheme="minorHAnsi"/>
        <w:sz w:val="16"/>
        <w:szCs w:val="16"/>
      </w:rPr>
      <w:instrText>PAGE   \* MERGEFORMAT</w:instrTex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DC7867" w:rsidRPr="00DC7867">
      <w:rPr>
        <w:rFonts w:asciiTheme="minorHAnsi" w:eastAsiaTheme="majorEastAsia" w:hAnsiTheme="minorHAnsi" w:cstheme="majorBidi"/>
        <w:noProof/>
        <w:sz w:val="16"/>
        <w:szCs w:val="16"/>
        <w:lang w:val="es-ES"/>
      </w:rPr>
      <w:t>1</w:t>
    </w:r>
    <w:r w:rsidRPr="009E40A9">
      <w:rPr>
        <w:rFonts w:asciiTheme="minorHAnsi" w:eastAsiaTheme="majorEastAsia" w:hAnsiTheme="minorHAnsi" w:cstheme="majorBidi"/>
        <w:sz w:val="16"/>
        <w:szCs w:val="16"/>
      </w:rPr>
      <w:fldChar w:fldCharType="end"/>
    </w:r>
    <w:r w:rsidRPr="009E40A9">
      <w:rPr>
        <w:rFonts w:asciiTheme="minorHAnsi" w:eastAsiaTheme="majorEastAsia" w:hAnsiTheme="minorHAnsi" w:cstheme="majorBidi"/>
        <w:sz w:val="16"/>
        <w:szCs w:val="16"/>
      </w:rPr>
      <w:t xml:space="preserve"> de 2</w:t>
    </w:r>
  </w:p>
  <w:p w:rsidR="000E6794" w:rsidRPr="002B249C" w:rsidRDefault="009E40A9" w:rsidP="002B249C">
    <w:pPr>
      <w:pStyle w:val="Piedepgina"/>
      <w:jc w:val="right"/>
      <w:rPr>
        <w:rFonts w:eastAsiaTheme="majorEastAsia" w:cstheme="majorBidi"/>
        <w:sz w:val="16"/>
      </w:rPr>
    </w:pPr>
    <w:r w:rsidRPr="009E40A9">
      <w:rPr>
        <w:sz w:val="20"/>
        <w:szCs w:val="20"/>
      </w:rPr>
      <w:t>GTI-F-009</w:t>
    </w:r>
    <w:r w:rsidR="002B249C" w:rsidRPr="009E40A9">
      <w:rPr>
        <w:sz w:val="20"/>
        <w:szCs w:val="20"/>
      </w:rPr>
      <w:t xml:space="preserve"> V</w:t>
    </w:r>
    <w:r w:rsidR="006E3958">
      <w:rPr>
        <w:sz w:val="20"/>
        <w:szCs w:val="20"/>
      </w:rPr>
      <w:t>0</w:t>
    </w:r>
    <w:r w:rsidRPr="009E40A9">
      <w:rPr>
        <w:sz w:val="20"/>
        <w:szCs w:val="20"/>
      </w:rPr>
      <w:t>2</w:t>
    </w:r>
  </w:p>
  <w:p w:rsidR="00975B48" w:rsidRPr="00975B48" w:rsidRDefault="00975B48" w:rsidP="00975B48">
    <w:pPr>
      <w:pStyle w:val="Sinespaciado"/>
      <w:rPr>
        <w:rFonts w:ascii="Arial" w:hAnsi="Arial" w:cs="Arial"/>
        <w:sz w:val="16"/>
        <w:szCs w:val="16"/>
      </w:rPr>
    </w:pPr>
  </w:p>
  <w:p w:rsidR="00975B48" w:rsidRPr="00975B48" w:rsidRDefault="00975B48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B17" w:rsidRDefault="00AB5B17">
      <w:pPr>
        <w:spacing w:after="0" w:line="240" w:lineRule="auto"/>
      </w:pPr>
      <w:r>
        <w:separator/>
      </w:r>
    </w:p>
  </w:footnote>
  <w:footnote w:type="continuationSeparator" w:id="0">
    <w:p w:rsidR="00AB5B17" w:rsidRDefault="00AB5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277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12757"/>
    </w:tblGrid>
    <w:tr w:rsidR="00452782" w:rsidRPr="00F74771" w:rsidTr="00452782">
      <w:trPr>
        <w:trHeight w:val="1274"/>
      </w:trPr>
      <w:tc>
        <w:tcPr>
          <w:tcW w:w="1418" w:type="dxa"/>
          <w:shd w:val="clear" w:color="auto" w:fill="auto"/>
        </w:tcPr>
        <w:p w:rsidR="00452782" w:rsidRPr="00F74771" w:rsidRDefault="00452782" w:rsidP="00452782">
          <w:pPr>
            <w:pStyle w:val="Puesto"/>
            <w:ind w:left="-108" w:right="-108"/>
            <w:rPr>
              <w:rFonts w:ascii="Noto Sans UI" w:hAnsi="Noto Sans UI" w:cs="Arial"/>
              <w:color w:val="000000"/>
              <w:sz w:val="16"/>
              <w:szCs w:val="16"/>
              <w:u w:val="single"/>
            </w:rPr>
          </w:pPr>
          <w:r w:rsidRPr="00F74771">
            <w:rPr>
              <w:rFonts w:ascii="Noto Sans UI" w:hAnsi="Noto Sans UI"/>
              <w:noProof/>
              <w:sz w:val="16"/>
              <w:szCs w:val="16"/>
              <w:lang w:val="es-419" w:eastAsia="es-419"/>
            </w:rPr>
            <w:drawing>
              <wp:inline distT="0" distB="0" distL="0" distR="0" wp14:anchorId="08F42C4D" wp14:editId="1A544451">
                <wp:extent cx="754380" cy="762042"/>
                <wp:effectExtent l="0" t="0" r="7620" b="0"/>
                <wp:docPr id="30" name="Imagen 30" descr="Descripción: 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ción: 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649" cy="764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7" w:type="dxa"/>
          <w:shd w:val="clear" w:color="auto" w:fill="auto"/>
        </w:tcPr>
        <w:p w:rsidR="00452782" w:rsidRPr="00F74771" w:rsidRDefault="00452782" w:rsidP="008806B4">
          <w:pPr>
            <w:pStyle w:val="Puesto"/>
            <w:ind w:right="360"/>
            <w:rPr>
              <w:rFonts w:ascii="Noto Sans UI" w:hAnsi="Noto Sans UI" w:cs="Arial"/>
              <w:color w:val="000000"/>
              <w:sz w:val="16"/>
              <w:szCs w:val="16"/>
              <w:u w:val="single"/>
            </w:rPr>
          </w:pPr>
        </w:p>
        <w:p w:rsidR="00452782" w:rsidRPr="00F74771" w:rsidRDefault="00452782" w:rsidP="008806B4">
          <w:pPr>
            <w:pStyle w:val="Puesto"/>
            <w:ind w:firstLine="34"/>
            <w:rPr>
              <w:rFonts w:ascii="Noto Sans UI" w:hAnsi="Noto Sans UI" w:cs="Arial"/>
              <w:b w:val="0"/>
              <w:color w:val="000000"/>
              <w:sz w:val="16"/>
              <w:szCs w:val="16"/>
            </w:rPr>
          </w:pPr>
          <w:r w:rsidRPr="00F74771">
            <w:rPr>
              <w:rFonts w:ascii="Noto Sans UI" w:hAnsi="Noto Sans UI" w:cs="Arial"/>
              <w:b w:val="0"/>
              <w:color w:val="000000"/>
              <w:sz w:val="16"/>
              <w:szCs w:val="16"/>
            </w:rPr>
            <w:t xml:space="preserve">SERVICIO NACIONAL DE APRENDIZAJE SENA </w:t>
          </w:r>
        </w:p>
        <w:p w:rsidR="00452782" w:rsidRPr="00F74771" w:rsidRDefault="00452782" w:rsidP="008806B4">
          <w:pPr>
            <w:pStyle w:val="Puesto"/>
            <w:ind w:firstLine="34"/>
            <w:rPr>
              <w:rFonts w:ascii="Noto Sans UI" w:hAnsi="Noto Sans UI" w:cs="Arial"/>
              <w:b w:val="0"/>
              <w:color w:val="000000"/>
              <w:sz w:val="16"/>
              <w:szCs w:val="16"/>
            </w:rPr>
          </w:pPr>
          <w:r w:rsidRPr="00F74771">
            <w:rPr>
              <w:rFonts w:ascii="Noto Sans UI" w:hAnsi="Noto Sans UI" w:cs="Arial"/>
              <w:b w:val="0"/>
              <w:color w:val="000000"/>
              <w:sz w:val="16"/>
              <w:szCs w:val="16"/>
            </w:rPr>
            <w:t>SISTEMA INTEGRADO DE GESTIÓN</w:t>
          </w:r>
          <w:r w:rsidR="00FE327F" w:rsidRPr="00F74771">
            <w:rPr>
              <w:rFonts w:ascii="Noto Sans UI" w:hAnsi="Noto Sans UI" w:cs="Arial"/>
              <w:b w:val="0"/>
              <w:color w:val="000000"/>
              <w:sz w:val="16"/>
              <w:szCs w:val="16"/>
            </w:rPr>
            <w:t xml:space="preserve"> Y AUTOCONTROL</w:t>
          </w:r>
        </w:p>
        <w:p w:rsidR="00452782" w:rsidRPr="00F74771" w:rsidRDefault="00452782" w:rsidP="008806B4">
          <w:pPr>
            <w:pStyle w:val="Puesto"/>
            <w:ind w:firstLine="34"/>
            <w:rPr>
              <w:rFonts w:ascii="Noto Sans UI" w:hAnsi="Noto Sans UI" w:cs="Arial"/>
              <w:b w:val="0"/>
              <w:color w:val="000000"/>
              <w:sz w:val="16"/>
              <w:szCs w:val="16"/>
            </w:rPr>
          </w:pPr>
          <w:r w:rsidRPr="00F74771">
            <w:rPr>
              <w:rFonts w:ascii="Noto Sans UI" w:hAnsi="Noto Sans UI" w:cs="Arial"/>
              <w:b w:val="0"/>
              <w:color w:val="000000"/>
              <w:sz w:val="16"/>
              <w:szCs w:val="16"/>
            </w:rPr>
            <w:t>PROCEDIMIENTO GESTIÓN DE SISTEMAS DE INFORMACIÓN</w:t>
          </w:r>
        </w:p>
        <w:p w:rsidR="00452782" w:rsidRPr="00F74771" w:rsidRDefault="006E3958" w:rsidP="006E3958">
          <w:pPr>
            <w:pStyle w:val="Puesto"/>
            <w:ind w:firstLine="34"/>
            <w:rPr>
              <w:rFonts w:ascii="Noto Sans UI" w:hAnsi="Noto Sans UI" w:cs="Arial"/>
              <w:color w:val="000000"/>
              <w:sz w:val="16"/>
              <w:szCs w:val="16"/>
            </w:rPr>
          </w:pPr>
          <w:r w:rsidRPr="00F74771">
            <w:rPr>
              <w:rFonts w:ascii="Noto Sans UI" w:hAnsi="Noto Sans UI" w:cs="Arial"/>
              <w:color w:val="000000"/>
              <w:sz w:val="20"/>
              <w:szCs w:val="16"/>
            </w:rPr>
            <w:t>FORMATO PLANTILLA</w:t>
          </w:r>
          <w:r w:rsidR="009E40A9" w:rsidRPr="00F74771">
            <w:rPr>
              <w:rFonts w:ascii="Noto Sans UI" w:hAnsi="Noto Sans UI" w:cs="Arial"/>
              <w:color w:val="000000"/>
              <w:sz w:val="20"/>
              <w:szCs w:val="16"/>
            </w:rPr>
            <w:t xml:space="preserve"> </w:t>
          </w:r>
          <w:r w:rsidR="00452782" w:rsidRPr="00F74771">
            <w:rPr>
              <w:rFonts w:ascii="Noto Sans UI" w:hAnsi="Noto Sans UI" w:cs="Arial"/>
              <w:color w:val="000000"/>
              <w:sz w:val="20"/>
              <w:szCs w:val="16"/>
            </w:rPr>
            <w:t>CASOS Y SEGUIMIENTO DE PRUEBAS</w:t>
          </w:r>
        </w:p>
      </w:tc>
    </w:tr>
  </w:tbl>
  <w:p w:rsidR="00B50277" w:rsidRPr="00F74771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  <w:rPr>
        <w:rFonts w:ascii="Noto Sans UI" w:hAnsi="Noto Sans UI"/>
        <w:color w:val="FFFFFF"/>
        <w:sz w:val="16"/>
        <w:szCs w:val="16"/>
      </w:rPr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11056"/>
    </w:tblGrid>
    <w:tr w:rsidR="006E0427" w:rsidRPr="00F74771" w:rsidTr="006E0427">
      <w:trPr>
        <w:trHeight w:val="323"/>
      </w:trPr>
      <w:tc>
        <w:tcPr>
          <w:tcW w:w="3119" w:type="dxa"/>
          <w:shd w:val="clear" w:color="auto" w:fill="auto"/>
        </w:tcPr>
        <w:p w:rsidR="006E0427" w:rsidRPr="00F74771" w:rsidRDefault="006E0427" w:rsidP="003F38C5">
          <w:pPr>
            <w:pStyle w:val="Encabezado"/>
            <w:jc w:val="center"/>
            <w:rPr>
              <w:rFonts w:ascii="Noto Sans UI" w:hAnsi="Noto Sans UI" w:cs="Arial"/>
              <w:b/>
              <w:sz w:val="24"/>
              <w:szCs w:val="16"/>
            </w:rPr>
          </w:pPr>
          <w:r w:rsidRPr="00F74771">
            <w:rPr>
              <w:rFonts w:ascii="Noto Sans UI" w:hAnsi="Noto Sans UI" w:cs="Arial"/>
              <w:b/>
              <w:sz w:val="24"/>
              <w:szCs w:val="16"/>
            </w:rPr>
            <w:t>Código:</w:t>
          </w:r>
        </w:p>
      </w:tc>
      <w:tc>
        <w:tcPr>
          <w:tcW w:w="11056" w:type="dxa"/>
          <w:shd w:val="clear" w:color="auto" w:fill="auto"/>
        </w:tcPr>
        <w:p w:rsidR="006E0427" w:rsidRPr="00F74771" w:rsidRDefault="00F74771" w:rsidP="006E0427">
          <w:pPr>
            <w:pStyle w:val="Encabezado"/>
            <w:jc w:val="center"/>
            <w:rPr>
              <w:rFonts w:ascii="Noto Sans UI" w:hAnsi="Noto Sans UI" w:cs="Arial"/>
              <w:b/>
              <w:i/>
              <w:sz w:val="24"/>
              <w:szCs w:val="16"/>
            </w:rPr>
          </w:pPr>
          <w:r w:rsidRPr="00F74771">
            <w:rPr>
              <w:rFonts w:ascii="Noto Sans UI" w:hAnsi="Noto Sans UI" w:cs="Arial"/>
              <w:b/>
              <w:i/>
              <w:sz w:val="24"/>
              <w:szCs w:val="16"/>
            </w:rPr>
            <w:t xml:space="preserve">New </w:t>
          </w:r>
          <w:proofErr w:type="spellStart"/>
          <w:r w:rsidRPr="00F74771">
            <w:rPr>
              <w:rFonts w:ascii="Noto Sans UI" w:hAnsi="Noto Sans UI" w:cs="Arial"/>
              <w:b/>
              <w:i/>
              <w:sz w:val="24"/>
              <w:szCs w:val="16"/>
            </w:rPr>
            <w:t>Reset</w:t>
          </w:r>
          <w:proofErr w:type="spellEnd"/>
          <w:r w:rsidRPr="00F74771">
            <w:rPr>
              <w:rFonts w:ascii="Noto Sans UI" w:hAnsi="Noto Sans UI" w:cs="Arial"/>
              <w:b/>
              <w:i/>
              <w:sz w:val="24"/>
              <w:szCs w:val="16"/>
            </w:rPr>
            <w:t xml:space="preserve"> A.I.H.D.</w:t>
          </w:r>
          <w:r w:rsidRPr="00F74771">
            <w:rPr>
              <w:rFonts w:ascii="Noto Sans UI" w:hAnsi="Noto Sans UI" w:cs="Arial"/>
              <w:b/>
              <w:i/>
              <w:sz w:val="18"/>
              <w:szCs w:val="16"/>
            </w:rPr>
            <w:t xml:space="preserve"> </w:t>
          </w:r>
          <w:r w:rsidRPr="00F74771">
            <w:rPr>
              <w:rFonts w:ascii="Noto Sans UI" w:hAnsi="Noto Sans UI" w:cs="Arial"/>
              <w:b/>
              <w:i/>
              <w:color w:val="BFBFBF" w:themeColor="background1" w:themeShade="BF"/>
              <w:sz w:val="10"/>
              <w:szCs w:val="16"/>
            </w:rPr>
            <w:t>&lt;&lt;Nombre del Sistema Información&gt;&gt;</w:t>
          </w:r>
        </w:p>
      </w:tc>
    </w:tr>
  </w:tbl>
  <w:p w:rsidR="003F38C5" w:rsidRPr="00F57140" w:rsidRDefault="003F38C5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F4324"/>
    <w:multiLevelType w:val="hybridMultilevel"/>
    <w:tmpl w:val="2E9219E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4411E"/>
    <w:multiLevelType w:val="hybridMultilevel"/>
    <w:tmpl w:val="CB8A2156"/>
    <w:lvl w:ilvl="0" w:tplc="4D6C99FC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E9433F"/>
    <w:multiLevelType w:val="hybridMultilevel"/>
    <w:tmpl w:val="FEC2E0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33542"/>
    <w:multiLevelType w:val="hybridMultilevel"/>
    <w:tmpl w:val="A9829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17DA8"/>
    <w:multiLevelType w:val="hybridMultilevel"/>
    <w:tmpl w:val="CB308AC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F7"/>
    <w:rsid w:val="00005F22"/>
    <w:rsid w:val="00027B7E"/>
    <w:rsid w:val="00031FF2"/>
    <w:rsid w:val="0003483E"/>
    <w:rsid w:val="00045F80"/>
    <w:rsid w:val="0004719A"/>
    <w:rsid w:val="00060944"/>
    <w:rsid w:val="00076164"/>
    <w:rsid w:val="00085CAA"/>
    <w:rsid w:val="000865B4"/>
    <w:rsid w:val="00094582"/>
    <w:rsid w:val="000E6794"/>
    <w:rsid w:val="0010693F"/>
    <w:rsid w:val="00116CC1"/>
    <w:rsid w:val="00125E3A"/>
    <w:rsid w:val="00160C8D"/>
    <w:rsid w:val="00172D74"/>
    <w:rsid w:val="00174D87"/>
    <w:rsid w:val="00180D63"/>
    <w:rsid w:val="001848C0"/>
    <w:rsid w:val="00184FAE"/>
    <w:rsid w:val="001870B0"/>
    <w:rsid w:val="00194525"/>
    <w:rsid w:val="001B71D6"/>
    <w:rsid w:val="001C1EE4"/>
    <w:rsid w:val="001C4B7E"/>
    <w:rsid w:val="001C5D0A"/>
    <w:rsid w:val="001E1A2D"/>
    <w:rsid w:val="001E7715"/>
    <w:rsid w:val="001F7C8E"/>
    <w:rsid w:val="00200D8F"/>
    <w:rsid w:val="00206D6B"/>
    <w:rsid w:val="00211EA3"/>
    <w:rsid w:val="00214F2B"/>
    <w:rsid w:val="00222AE0"/>
    <w:rsid w:val="002246E7"/>
    <w:rsid w:val="00225F73"/>
    <w:rsid w:val="002311C4"/>
    <w:rsid w:val="0024025D"/>
    <w:rsid w:val="0024114C"/>
    <w:rsid w:val="0028185C"/>
    <w:rsid w:val="002827E7"/>
    <w:rsid w:val="0028438B"/>
    <w:rsid w:val="00295DDB"/>
    <w:rsid w:val="002B1520"/>
    <w:rsid w:val="002B19C9"/>
    <w:rsid w:val="002B249C"/>
    <w:rsid w:val="002D697A"/>
    <w:rsid w:val="002D7BB2"/>
    <w:rsid w:val="002E0BB4"/>
    <w:rsid w:val="00302C87"/>
    <w:rsid w:val="00304F2F"/>
    <w:rsid w:val="00340290"/>
    <w:rsid w:val="003407DB"/>
    <w:rsid w:val="003448CB"/>
    <w:rsid w:val="003455C0"/>
    <w:rsid w:val="003517D9"/>
    <w:rsid w:val="003525CD"/>
    <w:rsid w:val="00364FE5"/>
    <w:rsid w:val="003747AE"/>
    <w:rsid w:val="00375FA6"/>
    <w:rsid w:val="003819E4"/>
    <w:rsid w:val="003844B5"/>
    <w:rsid w:val="00390E62"/>
    <w:rsid w:val="003A3C25"/>
    <w:rsid w:val="003B01BE"/>
    <w:rsid w:val="003C4FCE"/>
    <w:rsid w:val="003D5A54"/>
    <w:rsid w:val="003E01A9"/>
    <w:rsid w:val="003E119B"/>
    <w:rsid w:val="003F2128"/>
    <w:rsid w:val="003F38C5"/>
    <w:rsid w:val="00401732"/>
    <w:rsid w:val="0041159A"/>
    <w:rsid w:val="00417A8E"/>
    <w:rsid w:val="00431C70"/>
    <w:rsid w:val="00433A5E"/>
    <w:rsid w:val="00444FC5"/>
    <w:rsid w:val="0044577A"/>
    <w:rsid w:val="00452782"/>
    <w:rsid w:val="00454F62"/>
    <w:rsid w:val="0048380E"/>
    <w:rsid w:val="00495B64"/>
    <w:rsid w:val="004A3A80"/>
    <w:rsid w:val="004B467E"/>
    <w:rsid w:val="004D2EA5"/>
    <w:rsid w:val="004D4BC4"/>
    <w:rsid w:val="004D7ED4"/>
    <w:rsid w:val="004E292F"/>
    <w:rsid w:val="00517834"/>
    <w:rsid w:val="00522F8D"/>
    <w:rsid w:val="00526472"/>
    <w:rsid w:val="005366D1"/>
    <w:rsid w:val="00540F28"/>
    <w:rsid w:val="0056218D"/>
    <w:rsid w:val="005A41F1"/>
    <w:rsid w:val="005A7CD2"/>
    <w:rsid w:val="005B5312"/>
    <w:rsid w:val="005B5916"/>
    <w:rsid w:val="005C037A"/>
    <w:rsid w:val="005D18C9"/>
    <w:rsid w:val="005D7559"/>
    <w:rsid w:val="005F1CF2"/>
    <w:rsid w:val="005F2068"/>
    <w:rsid w:val="0060501C"/>
    <w:rsid w:val="00605D24"/>
    <w:rsid w:val="0061115F"/>
    <w:rsid w:val="00615F0A"/>
    <w:rsid w:val="00625428"/>
    <w:rsid w:val="00626DCB"/>
    <w:rsid w:val="00632A2B"/>
    <w:rsid w:val="0063610B"/>
    <w:rsid w:val="00656AD1"/>
    <w:rsid w:val="006740CC"/>
    <w:rsid w:val="00685475"/>
    <w:rsid w:val="006B2F18"/>
    <w:rsid w:val="006B407B"/>
    <w:rsid w:val="006B4DED"/>
    <w:rsid w:val="006B5AF7"/>
    <w:rsid w:val="006B61BA"/>
    <w:rsid w:val="006B6FE5"/>
    <w:rsid w:val="006C5C49"/>
    <w:rsid w:val="006D6E43"/>
    <w:rsid w:val="006E0427"/>
    <w:rsid w:val="006E2DF1"/>
    <w:rsid w:val="006E3958"/>
    <w:rsid w:val="006F24F7"/>
    <w:rsid w:val="006F4120"/>
    <w:rsid w:val="00701688"/>
    <w:rsid w:val="007042AF"/>
    <w:rsid w:val="00704746"/>
    <w:rsid w:val="0070785C"/>
    <w:rsid w:val="007123AA"/>
    <w:rsid w:val="007573D9"/>
    <w:rsid w:val="00764F38"/>
    <w:rsid w:val="007755FA"/>
    <w:rsid w:val="00786FF0"/>
    <w:rsid w:val="007A6EF7"/>
    <w:rsid w:val="007B4B34"/>
    <w:rsid w:val="007B6414"/>
    <w:rsid w:val="007C1781"/>
    <w:rsid w:val="007C7CCB"/>
    <w:rsid w:val="007E58A2"/>
    <w:rsid w:val="007F72CA"/>
    <w:rsid w:val="00826309"/>
    <w:rsid w:val="008338D5"/>
    <w:rsid w:val="0083531A"/>
    <w:rsid w:val="00836C2E"/>
    <w:rsid w:val="008415AE"/>
    <w:rsid w:val="0084514B"/>
    <w:rsid w:val="00845F54"/>
    <w:rsid w:val="00863D9E"/>
    <w:rsid w:val="008702E0"/>
    <w:rsid w:val="00874959"/>
    <w:rsid w:val="008758E3"/>
    <w:rsid w:val="008834C8"/>
    <w:rsid w:val="00883A4E"/>
    <w:rsid w:val="008940CA"/>
    <w:rsid w:val="00894C72"/>
    <w:rsid w:val="008A758B"/>
    <w:rsid w:val="008A7D02"/>
    <w:rsid w:val="008B1091"/>
    <w:rsid w:val="008B3E2F"/>
    <w:rsid w:val="008C46CD"/>
    <w:rsid w:val="008D1D93"/>
    <w:rsid w:val="008D2D19"/>
    <w:rsid w:val="008E0A8E"/>
    <w:rsid w:val="008E4AEA"/>
    <w:rsid w:val="008F4BB7"/>
    <w:rsid w:val="00902B19"/>
    <w:rsid w:val="00904D5D"/>
    <w:rsid w:val="00915831"/>
    <w:rsid w:val="009227B7"/>
    <w:rsid w:val="00923C40"/>
    <w:rsid w:val="0094388C"/>
    <w:rsid w:val="00947D4D"/>
    <w:rsid w:val="00972699"/>
    <w:rsid w:val="00975B48"/>
    <w:rsid w:val="00982B2C"/>
    <w:rsid w:val="0098300A"/>
    <w:rsid w:val="00983239"/>
    <w:rsid w:val="00984D4D"/>
    <w:rsid w:val="009A2CD4"/>
    <w:rsid w:val="009D2326"/>
    <w:rsid w:val="009E4061"/>
    <w:rsid w:val="009E40A9"/>
    <w:rsid w:val="00A07F13"/>
    <w:rsid w:val="00A23C34"/>
    <w:rsid w:val="00A23F62"/>
    <w:rsid w:val="00A2603A"/>
    <w:rsid w:val="00A41A2F"/>
    <w:rsid w:val="00A44959"/>
    <w:rsid w:val="00A52925"/>
    <w:rsid w:val="00A549FD"/>
    <w:rsid w:val="00A809BD"/>
    <w:rsid w:val="00A9785F"/>
    <w:rsid w:val="00AA7DBF"/>
    <w:rsid w:val="00AB5B17"/>
    <w:rsid w:val="00AB713B"/>
    <w:rsid w:val="00AC011D"/>
    <w:rsid w:val="00AC6435"/>
    <w:rsid w:val="00AE5F8C"/>
    <w:rsid w:val="00AE651C"/>
    <w:rsid w:val="00B00D77"/>
    <w:rsid w:val="00B1011E"/>
    <w:rsid w:val="00B14511"/>
    <w:rsid w:val="00B16215"/>
    <w:rsid w:val="00B20FAB"/>
    <w:rsid w:val="00B35577"/>
    <w:rsid w:val="00B50277"/>
    <w:rsid w:val="00B67267"/>
    <w:rsid w:val="00B71873"/>
    <w:rsid w:val="00B735EE"/>
    <w:rsid w:val="00B95228"/>
    <w:rsid w:val="00BA22F1"/>
    <w:rsid w:val="00BA31D2"/>
    <w:rsid w:val="00BA4722"/>
    <w:rsid w:val="00BB0773"/>
    <w:rsid w:val="00BB1DF7"/>
    <w:rsid w:val="00BC28E7"/>
    <w:rsid w:val="00BC73CC"/>
    <w:rsid w:val="00BE639D"/>
    <w:rsid w:val="00BE63A1"/>
    <w:rsid w:val="00BF5588"/>
    <w:rsid w:val="00C007F1"/>
    <w:rsid w:val="00C1675D"/>
    <w:rsid w:val="00C33946"/>
    <w:rsid w:val="00C470DF"/>
    <w:rsid w:val="00C5029B"/>
    <w:rsid w:val="00C513C4"/>
    <w:rsid w:val="00C62F8D"/>
    <w:rsid w:val="00C71B37"/>
    <w:rsid w:val="00C83165"/>
    <w:rsid w:val="00C84094"/>
    <w:rsid w:val="00C97FEE"/>
    <w:rsid w:val="00CA0043"/>
    <w:rsid w:val="00CC077D"/>
    <w:rsid w:val="00CC252E"/>
    <w:rsid w:val="00CF0593"/>
    <w:rsid w:val="00D34226"/>
    <w:rsid w:val="00D569BF"/>
    <w:rsid w:val="00D5730F"/>
    <w:rsid w:val="00D60D60"/>
    <w:rsid w:val="00D700EE"/>
    <w:rsid w:val="00D87403"/>
    <w:rsid w:val="00D87D31"/>
    <w:rsid w:val="00DA3349"/>
    <w:rsid w:val="00DA742B"/>
    <w:rsid w:val="00DC5F93"/>
    <w:rsid w:val="00DC6E3D"/>
    <w:rsid w:val="00DC7867"/>
    <w:rsid w:val="00DD03EC"/>
    <w:rsid w:val="00DD3CB6"/>
    <w:rsid w:val="00DE1F1D"/>
    <w:rsid w:val="00DE26F9"/>
    <w:rsid w:val="00DE59A4"/>
    <w:rsid w:val="00DF0C36"/>
    <w:rsid w:val="00E174DB"/>
    <w:rsid w:val="00E22118"/>
    <w:rsid w:val="00E23607"/>
    <w:rsid w:val="00E32947"/>
    <w:rsid w:val="00E3627E"/>
    <w:rsid w:val="00E45A1C"/>
    <w:rsid w:val="00E46D6B"/>
    <w:rsid w:val="00E473CB"/>
    <w:rsid w:val="00E566EC"/>
    <w:rsid w:val="00E71B4B"/>
    <w:rsid w:val="00EA3530"/>
    <w:rsid w:val="00EC39AE"/>
    <w:rsid w:val="00EE1FF0"/>
    <w:rsid w:val="00EE447B"/>
    <w:rsid w:val="00EF29BA"/>
    <w:rsid w:val="00EF373B"/>
    <w:rsid w:val="00F05345"/>
    <w:rsid w:val="00F12417"/>
    <w:rsid w:val="00F1526F"/>
    <w:rsid w:val="00F30BAE"/>
    <w:rsid w:val="00F35CF7"/>
    <w:rsid w:val="00F401A7"/>
    <w:rsid w:val="00F41C2E"/>
    <w:rsid w:val="00F44DDA"/>
    <w:rsid w:val="00F462F7"/>
    <w:rsid w:val="00F47040"/>
    <w:rsid w:val="00F478D6"/>
    <w:rsid w:val="00F6047D"/>
    <w:rsid w:val="00F649FF"/>
    <w:rsid w:val="00F7029F"/>
    <w:rsid w:val="00F70E3D"/>
    <w:rsid w:val="00F74771"/>
    <w:rsid w:val="00F8392A"/>
    <w:rsid w:val="00F9241A"/>
    <w:rsid w:val="00FA111C"/>
    <w:rsid w:val="00FA2599"/>
    <w:rsid w:val="00FA7DCD"/>
    <w:rsid w:val="00FC20B7"/>
    <w:rsid w:val="00FE327F"/>
    <w:rsid w:val="00FF4A51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E36C8E-ADD2-448E-98AB-8CF60985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AF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5A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B5A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B5A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F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164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037A"/>
    <w:pPr>
      <w:ind w:left="720"/>
      <w:contextualSpacing/>
    </w:pPr>
  </w:style>
  <w:style w:type="paragraph" w:styleId="Sinespaciado">
    <w:name w:val="No Spacing"/>
    <w:uiPriority w:val="1"/>
    <w:qFormat/>
    <w:rsid w:val="00F30BAE"/>
    <w:pPr>
      <w:spacing w:after="0" w:line="240" w:lineRule="auto"/>
    </w:pPr>
    <w:rPr>
      <w:rFonts w:ascii="Calibri" w:eastAsia="Calibri" w:hAnsi="Calibri" w:cs="Times New Roman"/>
    </w:rPr>
  </w:style>
  <w:style w:type="paragraph" w:styleId="Puesto">
    <w:name w:val="Title"/>
    <w:basedOn w:val="Normal"/>
    <w:next w:val="Normal"/>
    <w:link w:val="PuestoCar"/>
    <w:qFormat/>
    <w:rsid w:val="003F38C5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3F38C5"/>
    <w:rPr>
      <w:rFonts w:ascii="Arial" w:eastAsia="Times New Roman" w:hAnsi="Arial" w:cs="Times New Roman"/>
      <w:b/>
      <w:sz w:val="36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209E3-DA69-4CF7-BBF8-A7E6BBE7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1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és Felipe García Ramirez</dc:creator>
  <cp:lastModifiedBy>SENA</cp:lastModifiedBy>
  <cp:revision>3</cp:revision>
  <cp:lastPrinted>2012-02-02T21:04:00Z</cp:lastPrinted>
  <dcterms:created xsi:type="dcterms:W3CDTF">2018-05-29T22:39:00Z</dcterms:created>
  <dcterms:modified xsi:type="dcterms:W3CDTF">2018-05-29T22:39:00Z</dcterms:modified>
</cp:coreProperties>
</file>